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567"/>
        <w:gridCol w:w="4818"/>
      </w:tblGrid>
      <w:tr w:rsidR="009B57AA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0704" behindDoc="1" locked="0" layoutInCell="1" allowOverlap="1" wp14:anchorId="3643E3BA" wp14:editId="6584246B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7872" behindDoc="1" locked="0" layoutInCell="1" allowOverlap="1" wp14:anchorId="19761283" wp14:editId="61B0E5CF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545</wp:posOffset>
                  </wp:positionV>
                  <wp:extent cx="1562100" cy="563637"/>
                  <wp:effectExtent l="0" t="0" r="0" b="8255"/>
                  <wp:wrapNone/>
                  <wp:docPr id="337" name="Grafi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Queen’s Red Logo - Landscap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pPr>
              <w:tabs>
                <w:tab w:val="left" w:pos="1824"/>
              </w:tabs>
            </w:pPr>
            <w:r>
              <w:tab/>
            </w:r>
          </w:p>
          <w:p w:rsidR="009B57AA" w:rsidRDefault="009B57AA" w:rsidP="009B57AA">
            <w:pPr>
              <w:tabs>
                <w:tab w:val="left" w:pos="1404"/>
              </w:tabs>
            </w:pPr>
            <w:r>
              <w:tab/>
            </w:r>
          </w:p>
          <w:p w:rsidR="009B57AA" w:rsidRPr="00E40D0D" w:rsidRDefault="009B57AA" w:rsidP="009B57AA"/>
          <w:p w:rsidR="009B57AA" w:rsidRDefault="009B57AA" w:rsidP="009B57AA"/>
          <w:p w:rsidR="009B57AA" w:rsidRDefault="009B57AA" w:rsidP="009B57AA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6D1535" wp14:editId="25D3786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16A366" id="Gerader Verbinder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BE112F" wp14:editId="62A5F9C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E11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" o:spid="_x0000_s1026" type="#_x0000_t202" style="position:absolute;margin-left:6.45pt;margin-top:7.65pt;width:47.4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" filled="f" stroked="f">
                      <v:textbox>
                        <w:txbxContent>
                          <w:p w:rsidR="009B57AA" w:rsidRPr="00104947" w:rsidRDefault="009B57AA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9B57AA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9B57AA" w:rsidRDefault="009B57AA" w:rsidP="009B57A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6C7953" wp14:editId="20772EC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29F5B8" id="Gerader Verbinder 2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EvM9NLeAQAADw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4B83E2" wp14:editId="470F2FE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B83E2" id="Textfeld 29" o:spid="_x0000_s1027" type="#_x0000_t202" style="position:absolute;margin-left:6.25pt;margin-top:12pt;width:47.4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BgVtV0fAIAAFw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9B57AA" w:rsidRPr="00104947" w:rsidRDefault="009B57AA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7AA" w:rsidRPr="00264836" w:rsidRDefault="009B57AA" w:rsidP="009B57AA">
            <w:r>
              <w:t xml:space="preserve">    </w:t>
            </w:r>
          </w:p>
          <w:p w:rsidR="009B57AA" w:rsidRDefault="009B57AA" w:rsidP="009B57AA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9B57AA" w:rsidRDefault="009B57AA" w:rsidP="009B57AA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CAE3AC4" wp14:editId="3311365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E3AC4" id="Textfeld 28" o:spid="_x0000_s1028" type="#_x0000_t202" style="position:absolute;margin-left:5.85pt;margin-top:.45pt;width:85.2pt;height:1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gMfAIAAF0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A2K6Ax8AgAAXQ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9B57AA" w:rsidRPr="00104947" w:rsidRDefault="009B57AA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5F5A5D" wp14:editId="031A6DB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149CD" id="Gerader Verbinder 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9B57AA" w:rsidRPr="00264836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7AA" w:rsidRPr="00264836" w:rsidRDefault="009B57AA" w:rsidP="009B57AA">
            <w:pPr>
              <w:ind w:left="120" w:right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7088" behindDoc="1" locked="0" layoutInCell="1" allowOverlap="1" wp14:anchorId="5AC4E50B" wp14:editId="4E93C1C5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4256" behindDoc="1" locked="0" layoutInCell="1" allowOverlap="1" wp14:anchorId="157D7630" wp14:editId="092BDE3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545</wp:posOffset>
                  </wp:positionV>
                  <wp:extent cx="1562100" cy="563637"/>
                  <wp:effectExtent l="0" t="0" r="0" b="825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Queen’s Red Logo - Landscap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pPr>
              <w:tabs>
                <w:tab w:val="left" w:pos="1824"/>
              </w:tabs>
            </w:pPr>
            <w:r>
              <w:tab/>
            </w:r>
          </w:p>
          <w:p w:rsidR="009B57AA" w:rsidRDefault="009B57AA" w:rsidP="009B57AA">
            <w:pPr>
              <w:tabs>
                <w:tab w:val="left" w:pos="1404"/>
              </w:tabs>
            </w:pPr>
            <w:r>
              <w:tab/>
            </w:r>
          </w:p>
          <w:p w:rsidR="009B57AA" w:rsidRPr="00E40D0D" w:rsidRDefault="009B57AA" w:rsidP="009B57AA"/>
          <w:p w:rsidR="009B57AA" w:rsidRDefault="009B57AA" w:rsidP="009B57AA"/>
          <w:p w:rsidR="009B57AA" w:rsidRDefault="009B57AA" w:rsidP="009B57AA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F7AD9A" wp14:editId="22CBE8C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7C1262" id="Gerader Verbinder 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3AEE40E" wp14:editId="676FAFE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EE40E" id="Textfeld 3" o:spid="_x0000_s1029" type="#_x0000_t202" style="position:absolute;margin-left:6.45pt;margin-top:7.65pt;width:47.4pt;height:1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" filled="f" stroked="f">
                      <v:textbox>
                        <w:txbxContent>
                          <w:p w:rsidR="009B57AA" w:rsidRPr="00104947" w:rsidRDefault="009B57AA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9B57AA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9B57AA" w:rsidRDefault="009B57AA" w:rsidP="009B57A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BCCB79" wp14:editId="5FD6B98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4D3498" id="Gerader Verbinder 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9817FB" wp14:editId="24DCCAE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817FB" id="Textfeld 7" o:spid="_x0000_s1030" type="#_x0000_t202" style="position:absolute;margin-left:6.25pt;margin-top:12pt;width:47.4pt;height:1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A1i66MfAIAAFo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9B57AA" w:rsidRPr="00104947" w:rsidRDefault="009B57AA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7AA" w:rsidRPr="00264836" w:rsidRDefault="009B57AA" w:rsidP="009B57AA">
            <w:r>
              <w:t xml:space="preserve">    </w:t>
            </w:r>
          </w:p>
          <w:p w:rsidR="009B57AA" w:rsidRDefault="009B57AA" w:rsidP="009B57AA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9B57AA" w:rsidRDefault="009B57AA" w:rsidP="009B57AA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560EE23" wp14:editId="329C95F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0EE23" id="Textfeld 8" o:spid="_x0000_s1031" type="#_x0000_t202" style="position:absolute;margin-left:5.85pt;margin-top:.45pt;width:85.2pt;height:1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psfAIAAFs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Grpumx8AgAAWw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9B57AA" w:rsidRPr="00104947" w:rsidRDefault="009B57AA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C324274" wp14:editId="6F2C438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39B90" id="Gerader Verbinder 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9B57AA" w:rsidRPr="00264836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9B57AA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6304" behindDoc="1" locked="0" layoutInCell="1" allowOverlap="1" wp14:anchorId="728572E0" wp14:editId="0494F151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44" name="Grafi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3472" behindDoc="1" locked="0" layoutInCell="1" allowOverlap="1" wp14:anchorId="60FA604E" wp14:editId="004D6CCD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545</wp:posOffset>
                  </wp:positionV>
                  <wp:extent cx="1562100" cy="563637"/>
                  <wp:effectExtent l="0" t="0" r="0" b="8255"/>
                  <wp:wrapNone/>
                  <wp:docPr id="345" name="Grafi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Queen’s Red Logo - Landscap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pPr>
              <w:tabs>
                <w:tab w:val="left" w:pos="1824"/>
              </w:tabs>
            </w:pPr>
            <w:r>
              <w:tab/>
            </w:r>
          </w:p>
          <w:p w:rsidR="009B57AA" w:rsidRDefault="009B57AA" w:rsidP="009B57AA">
            <w:pPr>
              <w:tabs>
                <w:tab w:val="left" w:pos="1404"/>
              </w:tabs>
            </w:pPr>
            <w:r>
              <w:tab/>
            </w:r>
          </w:p>
          <w:p w:rsidR="009B57AA" w:rsidRPr="00E40D0D" w:rsidRDefault="009B57AA" w:rsidP="009B57AA"/>
          <w:p w:rsidR="009B57AA" w:rsidRDefault="009B57AA" w:rsidP="009B57AA"/>
          <w:p w:rsidR="009B57AA" w:rsidRDefault="009B57AA" w:rsidP="009B57AA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53AD7E" wp14:editId="66339D6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38" name="Gerader Verbinde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85F6A" id="Gerader Verbinder 33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J9LeTt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5297BF6" wp14:editId="0385718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39" name="Textfeld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97BF6" id="Textfeld 339" o:spid="_x0000_s1032" type="#_x0000_t202" style="position:absolute;margin-left:6.45pt;margin-top:7.65pt;width:47.4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FBOXfn8CAABe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9B57AA" w:rsidRPr="00104947" w:rsidRDefault="009B57AA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9B57AA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9B57AA" w:rsidRDefault="009B57AA" w:rsidP="009B57A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60DD66" wp14:editId="6C1A62F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40" name="Gerader Verbinder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DB5AE" id="Gerader Verbinder 34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53F141" wp14:editId="6E5B1BC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41" name="Textfeld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3F141" id="Textfeld 341" o:spid="_x0000_s1033" type="#_x0000_t202" style="position:absolute;margin-left:6.25pt;margin-top:12pt;width:47.4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" filled="f" stroked="f">
                      <v:textbox>
                        <w:txbxContent>
                          <w:p w:rsidR="009B57AA" w:rsidRPr="00104947" w:rsidRDefault="009B57AA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7AA" w:rsidRPr="00264836" w:rsidRDefault="009B57AA" w:rsidP="009B57AA">
            <w:r>
              <w:t xml:space="preserve">    </w:t>
            </w:r>
          </w:p>
          <w:p w:rsidR="009B57AA" w:rsidRDefault="009B57AA" w:rsidP="009B57AA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9B57AA" w:rsidRDefault="009B57AA" w:rsidP="009B57AA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844D6D1" wp14:editId="43F1D4C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42" name="Textfeld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4D6D1" id="Textfeld 342" o:spid="_x0000_s1034" type="#_x0000_t202" style="position:absolute;margin-left:5.85pt;margin-top:.45pt;width:85.2pt;height:1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JmF8Qd/AgAAXw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9B57AA" w:rsidRPr="00104947" w:rsidRDefault="009B57AA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7CFA16" wp14:editId="6892FA6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43" name="Gerader Verbinder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00F361" id="Gerader Verbinder 34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9B57AA" w:rsidRPr="00264836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4496" behindDoc="1" locked="0" layoutInCell="1" allowOverlap="1" wp14:anchorId="15A5E751" wp14:editId="18A7DAC8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84" name="Grafi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1664" behindDoc="1" locked="0" layoutInCell="1" allowOverlap="1" wp14:anchorId="7A80E1A6" wp14:editId="3D5DA9F2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545</wp:posOffset>
                  </wp:positionV>
                  <wp:extent cx="1562100" cy="563637"/>
                  <wp:effectExtent l="0" t="0" r="0" b="8255"/>
                  <wp:wrapNone/>
                  <wp:docPr id="385" name="Grafi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Queen’s Red Logo - Landscap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pPr>
              <w:tabs>
                <w:tab w:val="left" w:pos="1824"/>
              </w:tabs>
            </w:pPr>
            <w:r>
              <w:tab/>
            </w:r>
          </w:p>
          <w:p w:rsidR="009B57AA" w:rsidRDefault="009B57AA" w:rsidP="009B57AA">
            <w:pPr>
              <w:tabs>
                <w:tab w:val="left" w:pos="1404"/>
              </w:tabs>
            </w:pPr>
            <w:r>
              <w:tab/>
            </w:r>
          </w:p>
          <w:p w:rsidR="009B57AA" w:rsidRPr="00E40D0D" w:rsidRDefault="009B57AA" w:rsidP="009B57AA"/>
          <w:p w:rsidR="009B57AA" w:rsidRDefault="009B57AA" w:rsidP="009B57AA"/>
          <w:p w:rsidR="009B57AA" w:rsidRDefault="009B57AA" w:rsidP="009B57AA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4D8081" wp14:editId="3147BBA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46" name="Gerader Verbinder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35540D" id="Gerader Verbinder 34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Fs3WK9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7F74AB1" wp14:editId="54F92B4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47" name="Textfeld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74AB1" id="Textfeld 347" o:spid="_x0000_s1035" type="#_x0000_t202" style="position:absolute;margin-left:6.45pt;margin-top:7.65pt;width:47.4pt;height:1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6dNGwX8CAABe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9B57AA" w:rsidRPr="00104947" w:rsidRDefault="009B57AA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9B57AA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9B57AA" w:rsidRDefault="009B57AA" w:rsidP="009B57A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5FE7831" wp14:editId="3E55E67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48" name="Gerader Verbinde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5A29F" id="Gerader Verbinder 34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CcxJel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781877" wp14:editId="1A4F328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49" name="Textfeld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81877" id="Textfeld 349" o:spid="_x0000_s1036" type="#_x0000_t202" style="position:absolute;margin-left:6.25pt;margin-top:12pt;width:47.4pt;height:1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" filled="f" stroked="f">
                      <v:textbox>
                        <w:txbxContent>
                          <w:p w:rsidR="009B57AA" w:rsidRPr="00104947" w:rsidRDefault="009B57AA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7AA" w:rsidRPr="00264836" w:rsidRDefault="009B57AA" w:rsidP="009B57AA">
            <w:r>
              <w:t xml:space="preserve">    </w:t>
            </w:r>
          </w:p>
          <w:p w:rsidR="009B57AA" w:rsidRDefault="009B57AA" w:rsidP="009B57AA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9B57AA" w:rsidRDefault="009B57AA" w:rsidP="009B57AA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B52E9DE" wp14:editId="66E2DA2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50" name="Textfeld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E9DE" id="Textfeld 350" o:spid="_x0000_s1037" type="#_x0000_t202" style="position:absolute;margin-left:5.85pt;margin-top:.45pt;width:85.2pt;height:1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" filled="f" stroked="f">
                      <v:textbox>
                        <w:txbxContent>
                          <w:p w:rsidR="009B57AA" w:rsidRPr="00104947" w:rsidRDefault="009B57AA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7D7ED00" wp14:editId="21ABE2E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51" name="Gerader Verbinde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518FAF" id="Gerader Verbinder 35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9B57AA" w:rsidRPr="00264836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9B57AA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1120" behindDoc="1" locked="0" layoutInCell="1" allowOverlap="1" wp14:anchorId="568F9AEF" wp14:editId="5E37ACB2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8288" behindDoc="1" locked="0" layoutInCell="1" allowOverlap="1" wp14:anchorId="18E91BC2" wp14:editId="41DA94F4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545</wp:posOffset>
                  </wp:positionV>
                  <wp:extent cx="1562100" cy="563637"/>
                  <wp:effectExtent l="0" t="0" r="0" b="8255"/>
                  <wp:wrapNone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Queen’s Red Logo - Landscap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pPr>
              <w:tabs>
                <w:tab w:val="left" w:pos="1824"/>
              </w:tabs>
            </w:pPr>
            <w:r>
              <w:tab/>
            </w:r>
          </w:p>
          <w:p w:rsidR="009B57AA" w:rsidRDefault="009B57AA" w:rsidP="009B57AA">
            <w:pPr>
              <w:tabs>
                <w:tab w:val="left" w:pos="1404"/>
              </w:tabs>
            </w:pPr>
            <w:r>
              <w:tab/>
            </w:r>
          </w:p>
          <w:p w:rsidR="009B57AA" w:rsidRPr="00E40D0D" w:rsidRDefault="009B57AA" w:rsidP="009B57AA"/>
          <w:p w:rsidR="009B57AA" w:rsidRDefault="009B57AA" w:rsidP="009B57AA"/>
          <w:p w:rsidR="009B57AA" w:rsidRDefault="009B57AA" w:rsidP="009B57AA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91264F" wp14:editId="5077A47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94" name="Gerader Verbinder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C0EBB5" id="Gerader Verbinder 39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8ECC472" wp14:editId="4E38F5C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95" name="Textfeld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CC472" id="Textfeld 395" o:spid="_x0000_s1038" type="#_x0000_t202" style="position:absolute;margin-left:6.45pt;margin-top:7.65pt;width:47.4pt;height:1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0K6M5H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9B57AA" w:rsidRPr="00104947" w:rsidRDefault="009B57AA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9B57AA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9B57AA" w:rsidRDefault="009B57AA" w:rsidP="009B57A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A3974C8" wp14:editId="0942244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96" name="Gerader Verbinder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5D6569" id="Gerader Verbinder 396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A4N1DI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97688F1" wp14:editId="6370548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97" name="Textfeld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688F1" id="Textfeld 397" o:spid="_x0000_s1039" type="#_x0000_t202" style="position:absolute;margin-left:6.25pt;margin-top:12pt;width:47.4pt;height:15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" filled="f" stroked="f">
                      <v:textbox>
                        <w:txbxContent>
                          <w:p w:rsidR="009B57AA" w:rsidRPr="00104947" w:rsidRDefault="009B57AA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7AA" w:rsidRPr="00264836" w:rsidRDefault="009B57AA" w:rsidP="009B57AA">
            <w:r>
              <w:t xml:space="preserve">    </w:t>
            </w:r>
          </w:p>
          <w:p w:rsidR="009B57AA" w:rsidRDefault="009B57AA" w:rsidP="009B57AA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9B57AA" w:rsidRDefault="009B57AA" w:rsidP="009B57AA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76783C0" wp14:editId="09364C3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98" name="Textfeld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783C0" id="Textfeld 398" o:spid="_x0000_s1040" type="#_x0000_t202" style="position:absolute;margin-left:5.85pt;margin-top:.45pt;width:85.2pt;height:16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IP3bjx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9B57AA" w:rsidRPr="00104947" w:rsidRDefault="009B57AA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317CB28" wp14:editId="42D96ED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99" name="Gerader Verbinder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C9110" id="Gerader Verbinder 39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HPQUdb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9B57AA" w:rsidRPr="00264836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72928" behindDoc="1" locked="0" layoutInCell="1" allowOverlap="1" wp14:anchorId="5336B138" wp14:editId="743995E5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92" name="Grafi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0096" behindDoc="1" locked="0" layoutInCell="1" allowOverlap="1" wp14:anchorId="60386940" wp14:editId="6F2AAE3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545</wp:posOffset>
                  </wp:positionV>
                  <wp:extent cx="1562100" cy="563637"/>
                  <wp:effectExtent l="0" t="0" r="0" b="8255"/>
                  <wp:wrapNone/>
                  <wp:docPr id="393" name="Grafi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Queen’s Red Logo - Landscap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pPr>
              <w:tabs>
                <w:tab w:val="left" w:pos="1824"/>
              </w:tabs>
            </w:pPr>
            <w:r>
              <w:tab/>
            </w:r>
          </w:p>
          <w:p w:rsidR="009B57AA" w:rsidRDefault="009B57AA" w:rsidP="009B57AA">
            <w:pPr>
              <w:tabs>
                <w:tab w:val="left" w:pos="1404"/>
              </w:tabs>
            </w:pPr>
            <w:r>
              <w:tab/>
            </w:r>
          </w:p>
          <w:p w:rsidR="009B57AA" w:rsidRPr="00E40D0D" w:rsidRDefault="009B57AA" w:rsidP="009B57AA"/>
          <w:p w:rsidR="009B57AA" w:rsidRDefault="009B57AA" w:rsidP="009B57AA"/>
          <w:p w:rsidR="009B57AA" w:rsidRDefault="009B57AA" w:rsidP="009B57AA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36A5862" wp14:editId="31CD90B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86" name="Gerader Verbinder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8EF44B" id="Gerader Verbinder 38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8IWjJN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6360357" wp14:editId="512AFD4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87" name="Textfeld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0357" id="Textfeld 387" o:spid="_x0000_s1041" type="#_x0000_t202" style="position:absolute;margin-left:6.45pt;margin-top:7.65pt;width:47.4pt;height:1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" filled="f" stroked="f">
                      <v:textbox>
                        <w:txbxContent>
                          <w:p w:rsidR="009B57AA" w:rsidRPr="00104947" w:rsidRDefault="009B57AA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9B57AA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9B57AA" w:rsidRDefault="009B57AA" w:rsidP="009B57A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943F42B" wp14:editId="3EFB123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88" name="Gerader Verbinder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5A98EA" id="Gerader Verbinder 38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HqM4qreAQAAEQ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F7179B" wp14:editId="62517BA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89" name="Textfeld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7179B" id="Textfeld 389" o:spid="_x0000_s1042" type="#_x0000_t202" style="position:absolute;margin-left:6.25pt;margin-top:12pt;width:47.4pt;height:1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A97Lgr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9B57AA" w:rsidRPr="00104947" w:rsidRDefault="009B57AA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7AA" w:rsidRPr="00264836" w:rsidRDefault="009B57AA" w:rsidP="009B57AA">
            <w:r>
              <w:t xml:space="preserve">    </w:t>
            </w:r>
          </w:p>
          <w:p w:rsidR="009B57AA" w:rsidRDefault="009B57AA" w:rsidP="009B57AA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9B57AA" w:rsidRDefault="009B57AA" w:rsidP="009B57AA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B01E0E0" wp14:editId="421CF37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90" name="Textfeld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1E0E0" id="Textfeld 390" o:spid="_x0000_s1043" type="#_x0000_t202" style="position:absolute;margin-left:5.85pt;margin-top:.45pt;width:85.2pt;height:1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GxyXM9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9B57AA" w:rsidRPr="00104947" w:rsidRDefault="009B57AA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B46934" wp14:editId="0334D55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91" name="Gerader Verbinde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A844D7" id="Gerader Verbinder 39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9B57AA" w:rsidRPr="00264836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9B57AA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9552" behindDoc="1" locked="0" layoutInCell="1" allowOverlap="1" wp14:anchorId="79F53C62" wp14:editId="501A731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408" name="Grafi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06720" behindDoc="1" locked="0" layoutInCell="1" allowOverlap="1" wp14:anchorId="21BEEE96" wp14:editId="34D3BC2C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545</wp:posOffset>
                  </wp:positionV>
                  <wp:extent cx="1562100" cy="563637"/>
                  <wp:effectExtent l="0" t="0" r="0" b="8255"/>
                  <wp:wrapNone/>
                  <wp:docPr id="409" name="Grafi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Queen’s Red Logo - Landscap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pPr>
              <w:tabs>
                <w:tab w:val="left" w:pos="1824"/>
              </w:tabs>
            </w:pPr>
            <w:r>
              <w:tab/>
            </w:r>
          </w:p>
          <w:p w:rsidR="009B57AA" w:rsidRDefault="009B57AA" w:rsidP="009B57AA">
            <w:pPr>
              <w:tabs>
                <w:tab w:val="left" w:pos="1404"/>
              </w:tabs>
            </w:pPr>
            <w:r>
              <w:tab/>
            </w:r>
          </w:p>
          <w:p w:rsidR="009B57AA" w:rsidRPr="00E40D0D" w:rsidRDefault="009B57AA" w:rsidP="009B57AA"/>
          <w:p w:rsidR="009B57AA" w:rsidRDefault="009B57AA" w:rsidP="009B57AA"/>
          <w:p w:rsidR="009B57AA" w:rsidRDefault="009B57AA" w:rsidP="009B57AA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9E6A8FE" wp14:editId="60EDFD4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402" name="Gerader Verbinder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8C73C7" id="Gerader Verbinder 40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51A60F0" wp14:editId="0005B05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403" name="Textfeld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A60F0" id="Textfeld 403" o:spid="_x0000_s1044" type="#_x0000_t202" style="position:absolute;margin-left:6.45pt;margin-top:7.65pt;width:47.4pt;height:15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" filled="f" stroked="f">
                      <v:textbox>
                        <w:txbxContent>
                          <w:p w:rsidR="009B57AA" w:rsidRPr="00104947" w:rsidRDefault="009B57AA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9B57AA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9B57AA" w:rsidRDefault="009B57AA" w:rsidP="009B57A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4B4C60" wp14:editId="64BDFD5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404" name="Gerader Verbinde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7CABD" id="Gerader Verbinder 40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Bl8lKJ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7AD64D9" wp14:editId="0202BC0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405" name="Textfeld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D64D9" id="Textfeld 405" o:spid="_x0000_s1045" type="#_x0000_t202" style="position:absolute;margin-left:6.25pt;margin-top:12pt;width:47.4pt;height:15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A7hWQm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9B57AA" w:rsidRPr="00104947" w:rsidRDefault="009B57AA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7AA" w:rsidRPr="00264836" w:rsidRDefault="009B57AA" w:rsidP="009B57AA">
            <w:r>
              <w:t xml:space="preserve">    </w:t>
            </w:r>
          </w:p>
          <w:p w:rsidR="009B57AA" w:rsidRDefault="009B57AA" w:rsidP="009B57AA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9B57AA" w:rsidRDefault="009B57AA" w:rsidP="009B57AA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DF491FE" wp14:editId="6A91864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406" name="Textfeld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491FE" id="Textfeld 406" o:spid="_x0000_s1046" type="#_x0000_t202" style="position:absolute;margin-left:5.85pt;margin-top:.45pt;width:85.2pt;height:16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" filled="f" stroked="f">
                      <v:textbox>
                        <w:txbxContent>
                          <w:p w:rsidR="009B57AA" w:rsidRPr="00104947" w:rsidRDefault="009B57AA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BD8594E" wp14:editId="65E7028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407" name="Gerader Verbinde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47C873" id="Gerader Verbinder 40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GfH4uL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9B57AA" w:rsidRPr="00264836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07744" behindDoc="1" locked="0" layoutInCell="1" allowOverlap="1" wp14:anchorId="778D676D" wp14:editId="06C5A8A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447" name="Grafi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14912" behindDoc="1" locked="0" layoutInCell="1" allowOverlap="1" wp14:anchorId="67E4B3DC" wp14:editId="4BD4F5E8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545</wp:posOffset>
                  </wp:positionV>
                  <wp:extent cx="1562100" cy="563637"/>
                  <wp:effectExtent l="0" t="0" r="0" b="8255"/>
                  <wp:wrapNone/>
                  <wp:docPr id="448" name="Grafi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Queen’s Red Logo - Landscap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pPr>
              <w:tabs>
                <w:tab w:val="left" w:pos="1824"/>
              </w:tabs>
            </w:pPr>
            <w:r>
              <w:tab/>
            </w:r>
          </w:p>
          <w:p w:rsidR="009B57AA" w:rsidRDefault="009B57AA" w:rsidP="009B57AA">
            <w:pPr>
              <w:tabs>
                <w:tab w:val="left" w:pos="1404"/>
              </w:tabs>
            </w:pPr>
            <w:r>
              <w:tab/>
            </w:r>
          </w:p>
          <w:p w:rsidR="009B57AA" w:rsidRPr="00E40D0D" w:rsidRDefault="009B57AA" w:rsidP="009B57AA"/>
          <w:p w:rsidR="009B57AA" w:rsidRDefault="009B57AA" w:rsidP="009B57AA"/>
          <w:p w:rsidR="009B57AA" w:rsidRDefault="009B57AA" w:rsidP="009B57AA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3EAB034" wp14:editId="1D769C7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441" name="Gerader Verbinder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9842B" id="Gerader Verbinder 44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A5CAE48" wp14:editId="0096FD7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442" name="Textfeld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AE48" id="Textfeld 442" o:spid="_x0000_s1047" type="#_x0000_t202" style="position:absolute;margin-left:6.45pt;margin-top:7.65pt;width:47.4pt;height:15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" filled="f" stroked="f">
                      <v:textbox>
                        <w:txbxContent>
                          <w:p w:rsidR="009B57AA" w:rsidRPr="00104947" w:rsidRDefault="009B57AA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9B57AA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9B57AA" w:rsidRDefault="009B57AA" w:rsidP="009B57A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B858023" wp14:editId="0B919F6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443" name="Gerader Verbinder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213E6" id="Gerader Verbinder 44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ACsV7L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9BF0F3" wp14:editId="35779AA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444" name="Textfeld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BF0F3" id="Textfeld 444" o:spid="_x0000_s1048" type="#_x0000_t202" style="position:absolute;margin-left:6.25pt;margin-top:12pt;width:47.4pt;height:15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D/EXgx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9B57AA" w:rsidRPr="00104947" w:rsidRDefault="009B57AA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7AA" w:rsidRPr="00264836" w:rsidRDefault="009B57AA" w:rsidP="009B57AA">
            <w:r>
              <w:t xml:space="preserve">    </w:t>
            </w:r>
          </w:p>
          <w:p w:rsidR="009B57AA" w:rsidRDefault="009B57AA" w:rsidP="009B57AA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9B57AA" w:rsidRDefault="009B57AA" w:rsidP="009B57AA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73F22C" wp14:editId="231E5A1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445" name="Textfeld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3F22C" id="Textfeld 445" o:spid="_x0000_s1049" type="#_x0000_t202" style="position:absolute;margin-left:5.85pt;margin-top:.45pt;width:85.2pt;height:16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" filled="f" stroked="f">
                      <v:textbox>
                        <w:txbxContent>
                          <w:p w:rsidR="009B57AA" w:rsidRPr="00104947" w:rsidRDefault="009B57AA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E73624C" wp14:editId="0B8EE90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446" name="Gerader Verbinder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B64E43" id="Gerader Verbinder 446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9B57AA" w:rsidRPr="00264836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9B57AA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34368" behindDoc="1" locked="0" layoutInCell="1" allowOverlap="1" wp14:anchorId="7D7B4E9D" wp14:editId="7E83DA3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463" name="Grafi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41536" behindDoc="1" locked="0" layoutInCell="1" allowOverlap="1" wp14:anchorId="23584415" wp14:editId="0C389F1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545</wp:posOffset>
                  </wp:positionV>
                  <wp:extent cx="1562100" cy="563637"/>
                  <wp:effectExtent l="0" t="0" r="0" b="8255"/>
                  <wp:wrapNone/>
                  <wp:docPr id="464" name="Grafi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Queen’s Red Logo - Landscap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pPr>
              <w:tabs>
                <w:tab w:val="left" w:pos="1824"/>
              </w:tabs>
            </w:pPr>
            <w:r>
              <w:tab/>
            </w:r>
          </w:p>
          <w:p w:rsidR="009B57AA" w:rsidRDefault="009B57AA" w:rsidP="009B57AA">
            <w:pPr>
              <w:tabs>
                <w:tab w:val="left" w:pos="1404"/>
              </w:tabs>
            </w:pPr>
            <w:r>
              <w:tab/>
            </w:r>
          </w:p>
          <w:p w:rsidR="009B57AA" w:rsidRPr="00E40D0D" w:rsidRDefault="009B57AA" w:rsidP="009B57AA"/>
          <w:p w:rsidR="009B57AA" w:rsidRDefault="009B57AA" w:rsidP="009B57AA"/>
          <w:p w:rsidR="009B57AA" w:rsidRDefault="009B57AA" w:rsidP="009B57AA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33BF770" wp14:editId="5E908BD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457" name="Gerader Verbinde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5FE2D" id="Gerader Verbinder 45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A5145DD" wp14:editId="4AF2272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458" name="Textfeld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145DD" id="Textfeld 458" o:spid="_x0000_s1050" type="#_x0000_t202" style="position:absolute;margin-left:6.45pt;margin-top:7.65pt;width:47.4pt;height:15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rTGij3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9B57AA" w:rsidRPr="00104947" w:rsidRDefault="009B57AA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9B57AA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9B57AA" w:rsidRDefault="009B57AA" w:rsidP="009B57A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6D58E70" wp14:editId="09C6352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459" name="Gerader Verbinder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E56E4" id="Gerader Verbinder 459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3F20A8A" wp14:editId="478AFCC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460" name="Textfeld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20A8A" id="Textfeld 460" o:spid="_x0000_s1051" type="#_x0000_t202" style="position:absolute;margin-left:6.25pt;margin-top:12pt;width:47.4pt;height:15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" filled="f" stroked="f">
                      <v:textbox>
                        <w:txbxContent>
                          <w:p w:rsidR="009B57AA" w:rsidRPr="00104947" w:rsidRDefault="009B57AA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7AA" w:rsidRPr="00264836" w:rsidRDefault="009B57AA" w:rsidP="009B57AA">
            <w:r>
              <w:t xml:space="preserve">    </w:t>
            </w:r>
          </w:p>
          <w:p w:rsidR="009B57AA" w:rsidRDefault="009B57AA" w:rsidP="009B57AA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9B57AA" w:rsidRDefault="009B57AA" w:rsidP="009B57AA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A10B51D" wp14:editId="2E00EA4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461" name="Textfeld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0B51D" id="Textfeld 461" o:spid="_x0000_s1052" type="#_x0000_t202" style="position:absolute;margin-left:5.85pt;margin-top:.45pt;width:85.2pt;height:16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C1gH01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9B57AA" w:rsidRPr="00104947" w:rsidRDefault="009B57AA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429AB31" wp14:editId="7D99767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462" name="Gerader Verbinde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F696BF" id="Gerader Verbinder 462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BI8iFn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9B57AA" w:rsidRPr="00264836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AA" w:rsidRDefault="009B57AA" w:rsidP="009B57AA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6176" behindDoc="1" locked="0" layoutInCell="1" allowOverlap="1" wp14:anchorId="0CC06133" wp14:editId="4B5D966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455" name="Grafi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33344" behindDoc="1" locked="0" layoutInCell="1" allowOverlap="1" wp14:anchorId="6060B694" wp14:editId="79492394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545</wp:posOffset>
                  </wp:positionV>
                  <wp:extent cx="1562100" cy="563637"/>
                  <wp:effectExtent l="0" t="0" r="0" b="8255"/>
                  <wp:wrapNone/>
                  <wp:docPr id="456" name="Grafi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Queen’s Red Logo - Landscap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7AA" w:rsidRPr="00E40D0D" w:rsidRDefault="009B57AA" w:rsidP="009B57AA">
            <w:pPr>
              <w:tabs>
                <w:tab w:val="left" w:pos="1824"/>
              </w:tabs>
            </w:pPr>
            <w:r>
              <w:tab/>
            </w:r>
          </w:p>
          <w:p w:rsidR="009B57AA" w:rsidRDefault="009B57AA" w:rsidP="009B57AA">
            <w:pPr>
              <w:tabs>
                <w:tab w:val="left" w:pos="1404"/>
              </w:tabs>
            </w:pPr>
            <w:r>
              <w:tab/>
            </w:r>
          </w:p>
          <w:p w:rsidR="009B57AA" w:rsidRPr="00E40D0D" w:rsidRDefault="009B57AA" w:rsidP="009B57AA"/>
          <w:p w:rsidR="009B57AA" w:rsidRDefault="009B57AA" w:rsidP="009B57AA"/>
          <w:p w:rsidR="009B57AA" w:rsidRDefault="009B57AA" w:rsidP="009B57AA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5E6E07A" wp14:editId="053E579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449" name="Gerader Verbinder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D84D1" id="Gerader Verbinder 44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TwmPad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3B37A06" wp14:editId="575D122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450" name="Textfeld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37A06" id="Textfeld 450" o:spid="_x0000_s1053" type="#_x0000_t202" style="position:absolute;margin-left:6.45pt;margin-top:7.65pt;width:47.4pt;height:15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" filled="f" stroked="f">
                      <v:textbox>
                        <w:txbxContent>
                          <w:p w:rsidR="009B57AA" w:rsidRPr="00104947" w:rsidRDefault="009B57AA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9B57AA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9B57AA" w:rsidRDefault="009B57AA" w:rsidP="009B57A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88EDB3B" wp14:editId="0B7D379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451" name="Gerader Verbinder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F8C17" id="Gerader Verbinder 45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AnYXdzeAQAAEQ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DCA1E1A" wp14:editId="2DF1B68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452" name="Textfeld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A1E1A" id="Textfeld 452" o:spid="_x0000_s1054" type="#_x0000_t202" style="position:absolute;margin-left:6.25pt;margin-top:12pt;width:47.4pt;height:15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CHcK61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9B57AA" w:rsidRPr="00104947" w:rsidRDefault="009B57AA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7AA" w:rsidRPr="00264836" w:rsidRDefault="009B57AA" w:rsidP="009B57AA">
            <w:r>
              <w:t xml:space="preserve">    </w:t>
            </w:r>
          </w:p>
          <w:p w:rsidR="009B57AA" w:rsidRDefault="009B57AA" w:rsidP="009B57AA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9B57AA" w:rsidRDefault="009B57AA" w:rsidP="009B57AA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CF3D573" wp14:editId="21505B0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453" name="Textfeld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7AA" w:rsidRPr="00104947" w:rsidRDefault="009B57AA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104947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3D573" id="Textfeld 453" o:spid="_x0000_s1055" type="#_x0000_t202" style="position:absolute;margin-left:5.85pt;margin-top:.45pt;width:85.2pt;height:1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" filled="f" stroked="f">
                      <v:textbox>
                        <w:txbxContent>
                          <w:p w:rsidR="009B57AA" w:rsidRPr="00104947" w:rsidRDefault="009B57AA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04947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2C18CAA" wp14:editId="763E1D2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454" name="Gerader Verbinde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D3753" id="Gerader Verbinder 454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A+HjWD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9B57AA" w:rsidRPr="00264836" w:rsidRDefault="009B57AA" w:rsidP="009B57AA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</w:tbl>
    <w:p w:rsidR="009F1EC5" w:rsidRPr="009F1EC5" w:rsidRDefault="009F1EC5" w:rsidP="009F1EC5">
      <w:pPr>
        <w:ind w:left="120" w:right="120"/>
        <w:rPr>
          <w:vanish/>
        </w:rPr>
      </w:pPr>
    </w:p>
    <w:sectPr w:rsidR="009F1EC5" w:rsidRPr="009F1EC5" w:rsidSect="009F1EC5">
      <w:type w:val="continuous"/>
      <w:pgSz w:w="11905" w:h="16837"/>
      <w:pgMar w:top="566" w:right="850" w:bottom="0" w:left="85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C5"/>
    <w:rsid w:val="0004665C"/>
    <w:rsid w:val="000D424C"/>
    <w:rsid w:val="00104947"/>
    <w:rsid w:val="00264836"/>
    <w:rsid w:val="002E5404"/>
    <w:rsid w:val="00314FF9"/>
    <w:rsid w:val="003A2D2E"/>
    <w:rsid w:val="004C551B"/>
    <w:rsid w:val="005A57D7"/>
    <w:rsid w:val="005B4DEE"/>
    <w:rsid w:val="008A084D"/>
    <w:rsid w:val="008B4704"/>
    <w:rsid w:val="009B57AA"/>
    <w:rsid w:val="009F1EC5"/>
    <w:rsid w:val="00B35D3B"/>
    <w:rsid w:val="00B87DB8"/>
    <w:rsid w:val="00E40D0D"/>
    <w:rsid w:val="00E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0860E-0B61-4CA0-AE1E-E923BEBD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7859-4CA5-4CD2-A1F0-593CFD75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</dc:creator>
  <cp:keywords/>
  <dc:description/>
  <cp:lastModifiedBy>Vivien Henck</cp:lastModifiedBy>
  <cp:revision>2</cp:revision>
  <dcterms:created xsi:type="dcterms:W3CDTF">2024-10-05T09:19:00Z</dcterms:created>
  <dcterms:modified xsi:type="dcterms:W3CDTF">2024-10-05T09:19:00Z</dcterms:modified>
</cp:coreProperties>
</file>